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149"/>
        <w:gridCol w:w="3073"/>
        <w:gridCol w:w="446"/>
        <w:gridCol w:w="246"/>
        <w:gridCol w:w="604"/>
        <w:gridCol w:w="426"/>
        <w:gridCol w:w="425"/>
        <w:gridCol w:w="425"/>
        <w:gridCol w:w="142"/>
        <w:gridCol w:w="498"/>
        <w:gridCol w:w="503"/>
      </w:tblGrid>
      <w:tr w:rsidR="002E1F05" w:rsidRPr="002D014C" w:rsidTr="008C7A2B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DBD" w:rsidRDefault="008D3DBD" w:rsidP="008D3DBD">
            <w:pPr>
              <w:jc w:val="center"/>
              <w:rPr>
                <w:rFonts w:cs="Monotype Koufi"/>
                <w:sz w:val="16"/>
                <w:szCs w:val="16"/>
              </w:rPr>
            </w:pPr>
            <w:r>
              <w:rPr>
                <w:rFonts w:cs="Monotype Koufi" w:hint="cs"/>
                <w:sz w:val="16"/>
                <w:szCs w:val="16"/>
                <w:rtl/>
              </w:rPr>
              <w:t>المملكة العربية السودية</w:t>
            </w:r>
          </w:p>
          <w:p w:rsidR="008D3DBD" w:rsidRDefault="008D3DBD" w:rsidP="008D3DB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t>وزارة التربية والتعليم</w:t>
            </w:r>
          </w:p>
          <w:p w:rsidR="008D3DBD" w:rsidRDefault="008D3DBD" w:rsidP="008D3DB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  <w:rtl/>
              </w:rPr>
              <w:t xml:space="preserve">إدارة </w:t>
            </w:r>
            <w:r w:rsidR="00CC5670">
              <w:rPr>
                <w:b/>
                <w:bCs/>
                <w:sz w:val="16"/>
                <w:szCs w:val="16"/>
                <w:rtl/>
              </w:rPr>
              <w:t xml:space="preserve">التربية والتعليم بــمحافظة </w:t>
            </w:r>
          </w:p>
          <w:p w:rsidR="002E1F05" w:rsidRPr="002D014C" w:rsidRDefault="008D3DBD" w:rsidP="008D3DB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rtl/>
              </w:rPr>
              <w:t>مدرسة</w:t>
            </w:r>
            <w:r>
              <w:rPr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1F05" w:rsidRPr="002D014C" w:rsidRDefault="002E1F05" w:rsidP="008C7A2B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بسـمالله</w:t>
            </w:r>
            <w:r w:rsidRPr="002D014C">
              <w:rPr>
                <w:rFonts w:cs="Monotype Koufi"/>
                <w:sz w:val="16"/>
                <w:szCs w:val="16"/>
                <w:rtl/>
              </w:rPr>
              <w:t xml:space="preserve"> الرحمــن الرحيــم</w:t>
            </w:r>
          </w:p>
          <w:p w:rsidR="002E1F05" w:rsidRPr="002D014C" w:rsidRDefault="006D16A4" w:rsidP="008C7A2B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D16A4">
              <w:rPr>
                <w:sz w:val="16"/>
                <w:szCs w:val="16"/>
                <w:rtl/>
                <w:lang w:eastAsia="en-US"/>
              </w:rPr>
            </w:r>
            <w:r w:rsidRPr="006D16A4">
              <w:rPr>
                <w:sz w:val="16"/>
                <w:szCs w:val="16"/>
                <w:lang w:eastAsia="en-US"/>
              </w:rPr>
              <w:pict>
                <v:group id="لوحة قماشية 656" o:spid="_x0000_s1026" editas="canvas" style="width:104.25pt;height:77.55pt;mso-position-horizontal-relative:char;mso-position-vertical-relative:line" coordsize="13239,9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3239;height:9848;visibility:visible">
                    <v:fill o:detectmouseclick="t"/>
                    <v:path o:connecttype="none"/>
                  </v:shape>
                  <v:shape id="Picture 660" o:spid="_x0000_s1028" type="#_x0000_t75" alt="up-mz-42d6b7c678" style="position:absolute;width:13239;height:98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fbvFAAAA2wAAAA8AAABkcnMvZG93bnJldi54bWxEj09rwkAQxe+C32EZoRdpNtqS2tRVRGjx&#10;VvxHPA7ZMRvMzobsVtNv7xYK3mZ47/fmzXzZ20ZcqfO1YwWTJAVBXDpdc6XgsP98noHwAVlj45gU&#10;/JKH5WI4mGOu3Y23dN2FSsQQ9jkqMCG0uZS+NGTRJ64ljtrZdRZDXLtK6g5vMdw2cpqmmbRYc7xg&#10;sKW1ofKy+7EK1l/H/al//x6b49s5kkWRZa8vSj2N+tUHiEB9eJj/6Y2O9TP4+yUO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y327xQAAANsAAAAPAAAAAAAAAAAAAAAA&#10;AJ8CAABkcnMvZG93bnJldi54bWxQSwUGAAAAAAQABAD3AAAAkQMAAAAA&#10;">
                    <v:imagedata r:id="rId8" o:title="up-mz-42d6b7c678"/>
                  </v:shape>
                  <w10:wrap type="none" anchorx="page"/>
                  <w10:anchorlock/>
                </v:group>
              </w:pict>
            </w:r>
          </w:p>
          <w:p w:rsidR="002E1F05" w:rsidRPr="002D014C" w:rsidRDefault="002E1F05" w:rsidP="008C7A2B">
            <w:pPr>
              <w:jc w:val="center"/>
              <w:rPr>
                <w:sz w:val="16"/>
                <w:szCs w:val="16"/>
                <w:rtl/>
              </w:rPr>
            </w:pPr>
          </w:p>
          <w:p w:rsidR="002E1F05" w:rsidRPr="002D014C" w:rsidRDefault="002E1F05" w:rsidP="008C7A2B">
            <w:pPr>
              <w:jc w:val="center"/>
              <w:rPr>
                <w:sz w:val="16"/>
                <w:szCs w:val="16"/>
                <w:rtl/>
              </w:rPr>
            </w:pPr>
          </w:p>
          <w:p w:rsidR="002E1F05" w:rsidRPr="002D014C" w:rsidRDefault="002E1F05" w:rsidP="008C7A2B">
            <w:pPr>
              <w:jc w:val="center"/>
              <w:rPr>
                <w:sz w:val="16"/>
                <w:szCs w:val="16"/>
                <w:rtl/>
              </w:rPr>
            </w:pPr>
          </w:p>
          <w:p w:rsidR="002E1F05" w:rsidRPr="002D014C" w:rsidRDefault="002E1F05" w:rsidP="008C7A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2E1F05" w:rsidRPr="002D014C" w:rsidRDefault="002E1F05" w:rsidP="008C7A2B">
            <w:pPr>
              <w:jc w:val="center"/>
              <w:rPr>
                <w:rFonts w:cs="Monotype Koufi"/>
                <w:b/>
                <w:bCs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سـؤال</w:t>
            </w:r>
          </w:p>
        </w:tc>
        <w:tc>
          <w:tcPr>
            <w:tcW w:w="20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F05" w:rsidRPr="002D014C" w:rsidRDefault="002E1F05" w:rsidP="008C7A2B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درجـــة</w:t>
            </w: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E1F05" w:rsidRPr="002D014C" w:rsidRDefault="002E1F05" w:rsidP="008C7A2B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صحح</w:t>
            </w: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2E1F05" w:rsidRPr="002D014C" w:rsidRDefault="002E1F05" w:rsidP="008C7A2B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راجع</w:t>
            </w:r>
          </w:p>
        </w:tc>
      </w:tr>
      <w:tr w:rsidR="002E1F05" w:rsidRPr="002D014C" w:rsidTr="008C7A2B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F05" w:rsidRPr="002D014C" w:rsidRDefault="002E1F05" w:rsidP="008C7A2B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1F05" w:rsidRPr="002D014C" w:rsidRDefault="002E1F05" w:rsidP="008C7A2B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F05" w:rsidRPr="002D014C" w:rsidRDefault="002E1F05" w:rsidP="008C7A2B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F05" w:rsidRPr="002D014C" w:rsidRDefault="002E1F05" w:rsidP="008C7A2B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رقما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F05" w:rsidRPr="002D014C" w:rsidRDefault="002E1F05" w:rsidP="008C7A2B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كتابة</w:t>
            </w: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F05" w:rsidRPr="002D014C" w:rsidRDefault="002E1F05" w:rsidP="008C7A2B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F05" w:rsidRPr="002D014C" w:rsidRDefault="002E1F05" w:rsidP="008C7A2B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</w:tr>
      <w:tr w:rsidR="002E1F05" w:rsidRPr="002D014C" w:rsidTr="00902BD7">
        <w:trPr>
          <w:cantSplit/>
          <w:trHeight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7E2446" w:rsidRDefault="002E1F05" w:rsidP="008C7A2B">
            <w:pPr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 w:hint="cs"/>
                <w:rtl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31D49" w:rsidRDefault="002E1F05" w:rsidP="008C7A2B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حاسب آلي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2D014C" w:rsidRDefault="002E1F05" w:rsidP="008C7A2B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2D014C" w:rsidRDefault="006D16A4" w:rsidP="008C7A2B">
            <w:pPr>
              <w:jc w:val="center"/>
              <w:rPr>
                <w:rFonts w:cs="Monotype Koufi"/>
                <w:sz w:val="16"/>
                <w:szCs w:val="16"/>
              </w:rPr>
            </w:pPr>
            <w:r>
              <w:rPr>
                <w:rFonts w:cs="Monotype Koufi"/>
                <w:sz w:val="16"/>
                <w:szCs w:val="1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3" o:spid="_x0000_s1728" type="#_x0000_t202" style="position:absolute;left:0;text-align:left;margin-left:32pt;margin-top:19.1pt;width:151.7pt;height:99.4pt;z-index:25167360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ZeugIAAMQ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" filled="f" stroked="f">
                  <v:textbox>
                    <w:txbxContent>
                      <w:p w:rsidR="002E1F05" w:rsidRDefault="002E1F05" w:rsidP="002E1F05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</w:p>
                      <w:p w:rsidR="002E1F05" w:rsidRDefault="002E1F05" w:rsidP="002E1F05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أسئلة الاختبار النهائي</w:t>
                        </w:r>
                      </w:p>
                      <w:p w:rsidR="002E1F05" w:rsidRDefault="002E1F05" w:rsidP="002E1F05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فصل الدراسي : الأول</w:t>
                        </w:r>
                      </w:p>
                      <w:p w:rsidR="002E1F05" w:rsidRDefault="002E1F05" w:rsidP="002E1F05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دور : الأول</w:t>
                        </w:r>
                      </w:p>
                      <w:p w:rsidR="002E1F05" w:rsidRDefault="002E1F05" w:rsidP="00423D5E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عام  الدراسي : 143</w:t>
                        </w:r>
                        <w:r w:rsidR="00423D5E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6</w:t>
                        </w: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  <w:t>–</w:t>
                        </w: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 xml:space="preserve"> 143</w:t>
                        </w:r>
                        <w:r w:rsidR="00423D5E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7</w:t>
                        </w: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 xml:space="preserve"> هـ</w:t>
                        </w:r>
                      </w:p>
                      <w:p w:rsidR="002E1F05" w:rsidRDefault="002E1F05" w:rsidP="002E1F05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2004 - 2005 م</w:t>
                        </w:r>
                      </w:p>
                      <w:p w:rsidR="002E1F05" w:rsidRDefault="002E1F05" w:rsidP="002E1F05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2E1F05" w:rsidRPr="002D014C">
              <w:rPr>
                <w:rFonts w:cs="Monotype Koufi" w:hint="cs"/>
                <w:sz w:val="16"/>
                <w:szCs w:val="16"/>
                <w:rtl/>
              </w:rPr>
              <w:t>س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E1F05" w:rsidRPr="002D014C" w:rsidTr="00902BD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31D49" w:rsidRDefault="002E1F05" w:rsidP="008C7A2B">
            <w:pPr>
              <w:bidi w:val="0"/>
              <w:jc w:val="center"/>
            </w:pPr>
            <w:r w:rsidRPr="00C31D49">
              <w:rPr>
                <w:rFonts w:cs="Monotype Koufi" w:hint="cs"/>
                <w:rtl/>
              </w:rPr>
              <w:t xml:space="preserve">الصف </w:t>
            </w:r>
            <w:r w:rsidRPr="00C31D49">
              <w:rPr>
                <w:rFonts w:hint="cs"/>
                <w:rtl/>
              </w:rPr>
              <w:t>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31D49" w:rsidRDefault="002E1F05" w:rsidP="008C7A2B">
            <w:pPr>
              <w:bidi w:val="0"/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ني</w:t>
            </w:r>
            <w:r w:rsidRPr="00C31D49">
              <w:rPr>
                <w:rFonts w:cs="Monotype Koufi" w:hint="cs"/>
                <w:rtl/>
              </w:rPr>
              <w:t xml:space="preserve"> المتوسط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2D014C" w:rsidRDefault="002E1F05" w:rsidP="008C7A2B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2D014C" w:rsidRDefault="002E1F05" w:rsidP="008C7A2B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2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E1F05" w:rsidRPr="002D014C" w:rsidTr="00902BD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31D49" w:rsidRDefault="002E1F05" w:rsidP="008C7A2B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الزمن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31D49" w:rsidRDefault="008D3DBD" w:rsidP="008C7A2B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ساعة ونصف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2D014C" w:rsidRDefault="002E1F05" w:rsidP="008C7A2B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2D014C" w:rsidRDefault="002E1F05" w:rsidP="008C7A2B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3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E1F05" w:rsidRPr="002D014C" w:rsidTr="00902BD7">
        <w:trPr>
          <w:cantSplit/>
          <w:trHeight w:hRule="exact" w:val="411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31D49" w:rsidRDefault="002E1F05" w:rsidP="008C7A2B">
            <w:pPr>
              <w:jc w:val="center"/>
              <w:rPr>
                <w:rFonts w:cs="Monotype Koufi"/>
                <w:rtl/>
              </w:rPr>
            </w:pPr>
            <w:r w:rsidRPr="00C31D49">
              <w:rPr>
                <w:rFonts w:cs="Monotype Koufi" w:hint="cs"/>
                <w:rtl/>
              </w:rPr>
              <w:t>الاســــــــــــــــــــــــم  :</w:t>
            </w:r>
          </w:p>
          <w:p w:rsidR="002E1F05" w:rsidRPr="00C31D49" w:rsidRDefault="006D16A4" w:rsidP="008C7A2B">
            <w:pPr>
              <w:jc w:val="center"/>
              <w:rPr>
                <w:sz w:val="16"/>
                <w:szCs w:val="16"/>
              </w:rPr>
            </w:pPr>
            <w:r w:rsidRPr="006D16A4">
              <w:rPr>
                <w:rFonts w:cs="Monotype Koufi"/>
                <w:sz w:val="16"/>
                <w:szCs w:val="16"/>
                <w:lang w:eastAsia="en-US"/>
              </w:rPr>
              <w:pict>
                <v:rect id="Rectangle 654" o:spid="_x0000_s1727" style="position:absolute;left:0;text-align:left;margin-left:2.2pt;margin-top:4.35pt;width:171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Z7IAIAAD8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"/>
              </w:pic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2D014C" w:rsidRDefault="002E1F05" w:rsidP="008C7A2B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E1F05" w:rsidRPr="00CB2BA0" w:rsidRDefault="002E1F05" w:rsidP="008C7A2B">
            <w:pPr>
              <w:ind w:left="113" w:right="113"/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درجات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CB2BA0" w:rsidRDefault="002E1F05" w:rsidP="008C7A2B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نظري</w:t>
            </w:r>
            <w:r w:rsidRPr="00CB2BA0">
              <w:rPr>
                <w:rFonts w:cs="PT Bold Heading" w:hint="cs"/>
                <w:b/>
                <w:bCs/>
                <w:rtl/>
              </w:rPr>
              <w:t xml:space="preserve"> النظر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CB2BA0" w:rsidRDefault="002E1F05" w:rsidP="008C7A2B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CB2BA0" w:rsidRDefault="002E1F05" w:rsidP="008C7A2B">
            <w:pPr>
              <w:jc w:val="center"/>
              <w:rPr>
                <w:rFonts w:cs="PT Bold Heading"/>
                <w:b/>
                <w:bCs/>
              </w:rPr>
            </w:pPr>
            <w:r w:rsidRPr="00CB2BA0">
              <w:rPr>
                <w:rFonts w:cs="PT Bold Heading" w:hint="cs"/>
                <w:b/>
                <w:bCs/>
                <w:rtl/>
              </w:rPr>
              <w:t>10</w:t>
            </w:r>
          </w:p>
        </w:tc>
      </w:tr>
      <w:tr w:rsidR="002E1F05" w:rsidRPr="002D014C" w:rsidTr="00902BD7">
        <w:trPr>
          <w:cantSplit/>
          <w:trHeight w:hRule="exact" w:val="429"/>
        </w:trPr>
        <w:tc>
          <w:tcPr>
            <w:tcW w:w="37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2D014C" w:rsidRDefault="002E1F05" w:rsidP="008C7A2B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CB2BA0" w:rsidRDefault="002E1F05" w:rsidP="008C7A2B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CB2BA0" w:rsidRDefault="002E1F05" w:rsidP="008C7A2B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عمل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B2BA0" w:rsidRDefault="002E1F05" w:rsidP="008C7A2B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B2BA0" w:rsidRDefault="002E1F05" w:rsidP="008C7A2B">
            <w:pPr>
              <w:jc w:val="center"/>
              <w:rPr>
                <w:rFonts w:cs="PT Bold Heading"/>
                <w:b/>
                <w:bCs/>
              </w:rPr>
            </w:pPr>
            <w:r w:rsidRPr="00CB2BA0">
              <w:rPr>
                <w:rFonts w:cs="PT Bold Heading" w:hint="cs"/>
                <w:b/>
                <w:bCs/>
                <w:rtl/>
              </w:rPr>
              <w:t>20</w:t>
            </w:r>
          </w:p>
        </w:tc>
      </w:tr>
      <w:tr w:rsidR="002E1F05" w:rsidRPr="002D014C" w:rsidTr="00902BD7">
        <w:trPr>
          <w:cantSplit/>
          <w:trHeight w:hRule="exact" w:val="565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1F05" w:rsidRPr="002D014C" w:rsidRDefault="002E1F05" w:rsidP="008C7A2B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2D014C" w:rsidRDefault="002E1F05" w:rsidP="008C7A2B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B2BA0" w:rsidRDefault="002E1F05" w:rsidP="008C7A2B">
            <w:pPr>
              <w:jc w:val="center"/>
              <w:rPr>
                <w:rFonts w:cs="PT Bold Heading"/>
                <w:b/>
                <w:bCs/>
                <w:sz w:val="14"/>
                <w:szCs w:val="14"/>
              </w:rPr>
            </w:pPr>
            <w:r>
              <w:rPr>
                <w:rFonts w:cs="PT Bold Heading" w:hint="cs"/>
                <w:b/>
                <w:bCs/>
                <w:sz w:val="14"/>
                <w:szCs w:val="14"/>
                <w:rtl/>
              </w:rPr>
              <w:t>المجموع النهائي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B2BA0" w:rsidRDefault="002E1F05" w:rsidP="008C7A2B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B2BA0" w:rsidRDefault="00AC436A" w:rsidP="008C7A2B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E1F05" w:rsidRPr="00C31D49" w:rsidRDefault="002E1F05" w:rsidP="008C7A2B">
            <w:pPr>
              <w:ind w:left="113" w:right="113"/>
              <w:jc w:val="center"/>
              <w:rPr>
                <w:rFonts w:cs="PT Bold Heading"/>
                <w:b/>
                <w:bCs/>
                <w:sz w:val="14"/>
                <w:szCs w:val="14"/>
                <w:rtl/>
              </w:rPr>
            </w:pPr>
            <w:r w:rsidRPr="00C31D49">
              <w:rPr>
                <w:rFonts w:cs="PT Bold Heading" w:hint="cs"/>
                <w:b/>
                <w:bCs/>
                <w:sz w:val="14"/>
                <w:szCs w:val="14"/>
                <w:rtl/>
              </w:rPr>
              <w:t>كتابه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E1F05" w:rsidRPr="00CB2BA0" w:rsidRDefault="002E1F05" w:rsidP="008C7A2B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:rsidR="00AB0129" w:rsidRDefault="006D16A4">
      <w:pPr>
        <w:ind w:hanging="143"/>
        <w:jc w:val="center"/>
        <w:rPr>
          <w:sz w:val="10"/>
          <w:szCs w:val="18"/>
          <w:rtl/>
        </w:rPr>
      </w:pPr>
      <w:r w:rsidRPr="006D16A4">
        <w:rPr>
          <w:rFonts w:cs="PT Bold Heading"/>
          <w:b/>
          <w:bCs/>
          <w:u w:val="single"/>
          <w:rtl/>
          <w:lang w:eastAsia="en-US"/>
        </w:rPr>
        <w:pict>
          <v:shape id="Text Box 666" o:spid="_x0000_s1726" type="#_x0000_t202" style="position:absolute;left:0;text-align:left;margin-left:-9.3pt;margin-top:.4pt;width:108pt;height:4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fmuAIAAMI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" filled="f" stroked="f">
            <v:textbox>
              <w:txbxContent>
                <w:tbl>
                  <w:tblPr>
                    <w:bidiVisual/>
                    <w:tblW w:w="0" w:type="auto"/>
                    <w:tblInd w:w="681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double" w:sz="4" w:space="0" w:color="auto"/>
                    </w:tblBorders>
                    <w:tblLook w:val="0000"/>
                  </w:tblPr>
                  <w:tblGrid>
                    <w:gridCol w:w="1011"/>
                  </w:tblGrid>
                  <w:tr w:rsidR="00811262" w:rsidRPr="007E2446" w:rsidTr="002E1F05">
                    <w:trPr>
                      <w:trHeight w:val="255"/>
                    </w:trPr>
                    <w:tc>
                      <w:tcPr>
                        <w:tcW w:w="1011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</w:tcPr>
                      <w:p w:rsidR="00811262" w:rsidRPr="007E2446" w:rsidRDefault="0081126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11262" w:rsidRPr="007E2446" w:rsidTr="002E1F05">
                    <w:trPr>
                      <w:trHeight w:val="278"/>
                    </w:trPr>
                    <w:tc>
                      <w:tcPr>
                        <w:tcW w:w="1011" w:type="dxa"/>
                        <w:tcBorders>
                          <w:top w:val="single" w:sz="4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11262" w:rsidRPr="007E2446" w:rsidRDefault="00505109" w:rsidP="0050510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تان</w:t>
                        </w:r>
                      </w:p>
                    </w:tc>
                  </w:tr>
                </w:tbl>
                <w:p w:rsidR="00811262" w:rsidRPr="007E2446" w:rsidRDefault="00811262" w:rsidP="00811262">
                  <w:pPr>
                    <w:rPr>
                      <w:sz w:val="22"/>
                      <w:szCs w:val="22"/>
                      <w:rtl/>
                    </w:rPr>
                  </w:pPr>
                </w:p>
              </w:txbxContent>
            </v:textbox>
          </v:shape>
        </w:pict>
      </w:r>
    </w:p>
    <w:p w:rsidR="007E2446" w:rsidRPr="007E2446" w:rsidRDefault="007E2446">
      <w:pPr>
        <w:ind w:hanging="143"/>
        <w:jc w:val="center"/>
        <w:rPr>
          <w:sz w:val="4"/>
          <w:szCs w:val="12"/>
          <w:rtl/>
        </w:rPr>
      </w:pPr>
    </w:p>
    <w:p w:rsidR="00AB0129" w:rsidRPr="008D3DBD" w:rsidRDefault="008D3DBD" w:rsidP="002E1F05">
      <w:pPr>
        <w:rPr>
          <w:rFonts w:cs="PT Bold Heading"/>
          <w:b/>
          <w:bCs/>
          <w:sz w:val="22"/>
          <w:szCs w:val="22"/>
          <w:rtl/>
        </w:rPr>
      </w:pPr>
      <w:r>
        <w:rPr>
          <w:rFonts w:cs="PT Bold Heading" w:hint="cs"/>
          <w:b/>
          <w:bCs/>
          <w:sz w:val="22"/>
          <w:szCs w:val="22"/>
          <w:rtl/>
        </w:rPr>
        <w:t xml:space="preserve">    </w:t>
      </w:r>
      <w:r w:rsidR="00811262" w:rsidRPr="008D3DBD">
        <w:rPr>
          <w:rFonts w:cs="PT Bold Heading" w:hint="cs"/>
          <w:b/>
          <w:bCs/>
          <w:sz w:val="22"/>
          <w:szCs w:val="22"/>
          <w:rtl/>
        </w:rPr>
        <w:t xml:space="preserve">السؤال الأول / </w:t>
      </w:r>
      <w:r w:rsidR="00157FC7" w:rsidRPr="008D3DBD">
        <w:rPr>
          <w:rFonts w:cs="PT Bold Heading" w:hint="cs"/>
          <w:b/>
          <w:bCs/>
          <w:sz w:val="22"/>
          <w:szCs w:val="22"/>
          <w:rtl/>
        </w:rPr>
        <w:t>اختر الاجابة الصحيحة ممايلي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581"/>
        <w:gridCol w:w="651"/>
        <w:gridCol w:w="3452"/>
        <w:gridCol w:w="581"/>
        <w:gridCol w:w="560"/>
        <w:gridCol w:w="4409"/>
      </w:tblGrid>
      <w:tr w:rsidR="00811262" w:rsidRPr="007E2446" w:rsidTr="00423D5E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11262" w:rsidRPr="007E2446" w:rsidRDefault="00811262" w:rsidP="00BA100B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 w:hint="cs"/>
                <w:rtl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262" w:rsidRPr="007E2446" w:rsidRDefault="001B0CC6" w:rsidP="00DC7008">
            <w:pPr>
              <w:rPr>
                <w:rFonts w:cs="PT Bold Heading"/>
                <w:snapToGrid w:val="0"/>
                <w:color w:val="000000"/>
              </w:rPr>
            </w:pPr>
            <w:r w:rsidRPr="007E2446">
              <w:rPr>
                <w:rFonts w:cs="PT Bold Heading" w:hint="cs"/>
                <w:rtl/>
              </w:rPr>
              <w:t>يمكننا من خلال برنامج معالجة النصوص :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11262" w:rsidRPr="007E2446" w:rsidRDefault="00811262" w:rsidP="00994E48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 w:hint="cs"/>
                <w:rtl/>
              </w:rPr>
              <w:t>2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262" w:rsidRPr="007E2446" w:rsidRDefault="00DC7008" w:rsidP="00994E48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 w:hint="cs"/>
                <w:rtl/>
              </w:rPr>
              <w:t>إذا أردنا نص يظهر في جميع صفحات المستند نستخدم خاصية</w:t>
            </w:r>
          </w:p>
        </w:tc>
      </w:tr>
      <w:tr w:rsidR="001B0CC6" w:rsidRPr="007E2446" w:rsidTr="00423D5E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CC6" w:rsidRPr="007E2446" w:rsidRDefault="001B0CC6" w:rsidP="008C7A2B">
            <w:pPr>
              <w:pStyle w:val="a3"/>
              <w:ind w:left="0"/>
              <w:jc w:val="center"/>
              <w:rPr>
                <w:rFonts w:cs="PT Bold Heading"/>
              </w:rPr>
            </w:pPr>
            <w:r w:rsidRPr="007E2446">
              <w:rPr>
                <w:rFonts w:cs="PT Bold Heading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CC6" w:rsidRPr="007E2446" w:rsidRDefault="006D16A4" w:rsidP="008C7A2B">
            <w:pPr>
              <w:rPr>
                <w:rFonts w:cs="PT Bold Heading"/>
                <w:snapToGrid w:val="0"/>
                <w:color w:val="000000"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B0CC6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CC6" w:rsidRPr="007E2446" w:rsidRDefault="001B0CC6" w:rsidP="008C7A2B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 w:rsidRPr="007E2446">
              <w:rPr>
                <w:rFonts w:ascii="Traditional Arabic" w:hAnsi="Traditional Arabic" w:cs="PT Bold Heading"/>
                <w:snapToGrid w:val="0"/>
                <w:color w:val="000000"/>
                <w:rtl/>
              </w:rPr>
              <w:t>تغيير نوع الخط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CC6" w:rsidRPr="007E2446" w:rsidRDefault="001B0CC6" w:rsidP="002B4562">
            <w:pPr>
              <w:pStyle w:val="a3"/>
              <w:ind w:left="0"/>
              <w:jc w:val="center"/>
              <w:rPr>
                <w:rFonts w:cs="PT Bold Heading"/>
              </w:rPr>
            </w:pPr>
            <w:r w:rsidRPr="007E2446">
              <w:rPr>
                <w:rFonts w:cs="PT Bold Heading"/>
                <w:rtl/>
              </w:rPr>
              <w:t>أ-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CC6" w:rsidRPr="007E2446" w:rsidRDefault="006D16A4" w:rsidP="002B4562">
            <w:pPr>
              <w:rPr>
                <w:rFonts w:cs="PT Bold Heading"/>
                <w:snapToGrid w:val="0"/>
                <w:color w:val="000000"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B0CC6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CC6" w:rsidRPr="007E2446" w:rsidRDefault="001B0CC6" w:rsidP="007570E3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 w:hint="cs"/>
                <w:rtl/>
              </w:rPr>
              <w:t>ترقيم الصفحات</w:t>
            </w:r>
          </w:p>
        </w:tc>
      </w:tr>
      <w:tr w:rsidR="001B0CC6" w:rsidRPr="007E2446" w:rsidTr="00423D5E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1B0CC6" w:rsidRPr="007E2446" w:rsidRDefault="001B0CC6" w:rsidP="008C7A2B">
            <w:pPr>
              <w:pStyle w:val="a3"/>
              <w:ind w:left="0"/>
              <w:jc w:val="center"/>
              <w:rPr>
                <w:rFonts w:cs="PT Bold Heading"/>
              </w:rPr>
            </w:pPr>
            <w:r w:rsidRPr="007E2446">
              <w:rPr>
                <w:rFonts w:cs="PT Bold Heading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0CC6" w:rsidRPr="007E2446" w:rsidRDefault="006D16A4" w:rsidP="008C7A2B">
            <w:pPr>
              <w:rPr>
                <w:rFonts w:cs="PT Bold Heading"/>
                <w:snapToGrid w:val="0"/>
                <w:color w:val="000000"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B0CC6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B0CC6" w:rsidRPr="007E2446" w:rsidRDefault="001B0CC6" w:rsidP="008C7A2B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 w:rsidRPr="007E2446"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ترقيم الصفحات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B0CC6" w:rsidRPr="007E2446" w:rsidRDefault="001B0CC6" w:rsidP="002B4562">
            <w:pPr>
              <w:pStyle w:val="a3"/>
              <w:ind w:left="0"/>
              <w:jc w:val="center"/>
              <w:rPr>
                <w:rFonts w:cs="PT Bold Heading"/>
              </w:rPr>
            </w:pPr>
            <w:r w:rsidRPr="007E2446">
              <w:rPr>
                <w:rFonts w:cs="PT Bold Heading"/>
                <w:rtl/>
              </w:rPr>
              <w:t>ب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B0CC6" w:rsidRPr="007E2446" w:rsidRDefault="006D16A4" w:rsidP="002B4562">
            <w:pPr>
              <w:rPr>
                <w:rFonts w:cs="PT Bold Heading"/>
                <w:snapToGrid w:val="0"/>
                <w:color w:val="000000"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B0CC6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1B0CC6" w:rsidRPr="007E2446" w:rsidRDefault="001B0CC6" w:rsidP="007570E3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 w:hint="cs"/>
                <w:rtl/>
              </w:rPr>
              <w:t>رأس وتذييل الصفحة</w:t>
            </w:r>
          </w:p>
        </w:tc>
      </w:tr>
      <w:tr w:rsidR="001B0CC6" w:rsidRPr="007E2446" w:rsidTr="00423D5E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1B0CC6" w:rsidRPr="007E2446" w:rsidRDefault="001B0CC6" w:rsidP="008C7A2B">
            <w:pPr>
              <w:pStyle w:val="a3"/>
              <w:ind w:left="0"/>
              <w:jc w:val="center"/>
              <w:rPr>
                <w:rFonts w:cs="PT Bold Heading"/>
              </w:rPr>
            </w:pPr>
            <w:r w:rsidRPr="007E2446">
              <w:rPr>
                <w:rFonts w:cs="PT Bold Heading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B0CC6" w:rsidRPr="007E2446" w:rsidRDefault="006D16A4" w:rsidP="008C7A2B">
            <w:pPr>
              <w:rPr>
                <w:rFonts w:cs="PT Bold Heading"/>
                <w:snapToGrid w:val="0"/>
                <w:color w:val="000000"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B0CC6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B0CC6" w:rsidRPr="007E2446" w:rsidRDefault="001B0CC6" w:rsidP="008C7A2B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 w:rsidRPr="007E2446"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إدراج جدول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B0CC6" w:rsidRPr="007E2446" w:rsidRDefault="001B0CC6" w:rsidP="002B4562">
            <w:pPr>
              <w:pStyle w:val="a3"/>
              <w:ind w:left="0"/>
              <w:jc w:val="center"/>
              <w:rPr>
                <w:rFonts w:cs="PT Bold Heading"/>
              </w:rPr>
            </w:pPr>
            <w:r w:rsidRPr="007E2446">
              <w:rPr>
                <w:rFonts w:cs="PT Bold Heading"/>
                <w:rtl/>
              </w:rPr>
              <w:t>ج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B0CC6" w:rsidRPr="007E2446" w:rsidRDefault="006D16A4" w:rsidP="002B4562">
            <w:pPr>
              <w:rPr>
                <w:rFonts w:cs="PT Bold Heading"/>
                <w:snapToGrid w:val="0"/>
                <w:color w:val="000000"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B0CC6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1B0CC6" w:rsidRPr="007E2446" w:rsidRDefault="001B0CC6" w:rsidP="007570E3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 w:hint="cs"/>
                <w:rtl/>
              </w:rPr>
              <w:t>الهوامش</w:t>
            </w:r>
          </w:p>
        </w:tc>
      </w:tr>
      <w:tr w:rsidR="001B0CC6" w:rsidRPr="007E2446" w:rsidTr="00423D5E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C6" w:rsidRPr="007E2446" w:rsidRDefault="001B0CC6" w:rsidP="008C7A2B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C6" w:rsidRPr="007E2446" w:rsidRDefault="006D16A4" w:rsidP="008C7A2B">
            <w:pPr>
              <w:rPr>
                <w:rFonts w:cs="PT Bold Heading"/>
                <w:snapToGrid w:val="0"/>
                <w:color w:val="000000"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B0CC6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C6" w:rsidRPr="007E2446" w:rsidRDefault="001B0CC6" w:rsidP="008C7A2B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 w:rsidRPr="007E2446"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جميع ماذكر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C6" w:rsidRPr="007E2446" w:rsidRDefault="001B0CC6" w:rsidP="002B4562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/>
                <w:rtl/>
              </w:rPr>
              <w:t>د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C6" w:rsidRPr="007E2446" w:rsidRDefault="006D16A4" w:rsidP="002B4562">
            <w:pPr>
              <w:rPr>
                <w:rFonts w:cs="PT Bold Heading"/>
                <w:snapToGrid w:val="0"/>
                <w:color w:val="000000"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B0CC6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C6" w:rsidRPr="007E2446" w:rsidRDefault="001B0CC6" w:rsidP="007570E3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 w:rsidRPr="007E2446">
              <w:rPr>
                <w:rFonts w:ascii="Traditional Arabic" w:hAnsi="Traditional Arabic" w:cs="PT Bold Heading"/>
                <w:snapToGrid w:val="0"/>
                <w:color w:val="000000"/>
                <w:rtl/>
              </w:rPr>
              <w:t>لاشيء مماسبق</w:t>
            </w:r>
          </w:p>
        </w:tc>
      </w:tr>
      <w:tr w:rsidR="008D3DBD" w:rsidRPr="007E2446" w:rsidTr="00423D5E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D3DBD" w:rsidRPr="007E2446" w:rsidRDefault="008D3DBD" w:rsidP="008C7A2B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7E2446" w:rsidRDefault="00423D5E" w:rsidP="008C7A2B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لون منفذ الفارة :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8D3DBD" w:rsidRPr="007E2446" w:rsidRDefault="00423D5E" w:rsidP="002B4562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4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DBD" w:rsidRPr="007E2446" w:rsidRDefault="00423D5E" w:rsidP="007570E3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 w:rsidRPr="00423D5E">
              <w:rPr>
                <w:rFonts w:ascii="Traditional Arabic" w:hAnsi="Traditional Arabic" w:cs="PT Bold Heading"/>
                <w:snapToGrid w:val="0"/>
                <w:color w:val="000000"/>
                <w:rtl/>
              </w:rPr>
              <w:t xml:space="preserve">يستتخدم منفذ </w:t>
            </w:r>
            <w:r w:rsidRPr="00423D5E">
              <w:rPr>
                <w:rFonts w:ascii="Traditional Arabic" w:hAnsi="Traditional Arabic" w:cs="PT Bold Heading"/>
                <w:snapToGrid w:val="0"/>
                <w:color w:val="000000"/>
              </w:rPr>
              <w:t>USB</w:t>
            </w:r>
            <w:r w:rsidRPr="00423D5E">
              <w:rPr>
                <w:rFonts w:ascii="Traditional Arabic" w:hAnsi="Traditional Arabic" w:cs="PT Bold Heading"/>
                <w:snapToGrid w:val="0"/>
                <w:color w:val="000000"/>
                <w:rtl/>
              </w:rPr>
              <w:t xml:space="preserve"> لتوصيل  :</w:t>
            </w:r>
          </w:p>
        </w:tc>
      </w:tr>
      <w:tr w:rsidR="008D3DBD" w:rsidRPr="007E2446" w:rsidTr="00423D5E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DBD" w:rsidRDefault="008D3DBD" w:rsidP="008C7A2B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DBD" w:rsidRPr="007E2446" w:rsidRDefault="006D16A4" w:rsidP="008C7A2B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D3DBD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DBD" w:rsidRPr="008D3DBD" w:rsidRDefault="00423D5E" w:rsidP="008C7A2B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اخضر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DBD" w:rsidRPr="007E2446" w:rsidRDefault="008D3DBD" w:rsidP="002B4562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DBD" w:rsidRPr="007E2446" w:rsidRDefault="006D16A4" w:rsidP="002B456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D3DBD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DBD" w:rsidRPr="007E2446" w:rsidRDefault="00423D5E" w:rsidP="007570E3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الفارة</w:t>
            </w:r>
          </w:p>
        </w:tc>
      </w:tr>
      <w:tr w:rsidR="008D3DBD" w:rsidRPr="007E2446" w:rsidTr="00423D5E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8D3DBD" w:rsidRDefault="008D3DBD" w:rsidP="008C7A2B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8D3DBD" w:rsidRPr="007E2446" w:rsidRDefault="006D16A4" w:rsidP="008C7A2B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D3DBD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8D3DBD" w:rsidRPr="008D3DBD" w:rsidRDefault="00423D5E" w:rsidP="008C7A2B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احم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8D3DBD" w:rsidRPr="007E2446" w:rsidRDefault="008D3DBD" w:rsidP="002B4562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D3DBD" w:rsidRPr="007E2446" w:rsidRDefault="006D16A4" w:rsidP="002B456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D3DBD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8D3DBD" w:rsidRPr="007E2446" w:rsidRDefault="00423D5E" w:rsidP="007570E3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لوحة المفاتيح</w:t>
            </w:r>
          </w:p>
        </w:tc>
      </w:tr>
      <w:tr w:rsidR="008D3DBD" w:rsidRPr="007E2446" w:rsidTr="00423D5E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8D3DBD" w:rsidRDefault="008D3DBD" w:rsidP="008C7A2B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8D3DBD" w:rsidRPr="007E2446" w:rsidRDefault="006D16A4" w:rsidP="008C7A2B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D3DBD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8D3DBD" w:rsidRPr="008D3DBD" w:rsidRDefault="00423D5E" w:rsidP="008C7A2B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ازرق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8D3DBD" w:rsidRPr="007E2446" w:rsidRDefault="008D3DBD" w:rsidP="002B4562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D3DBD" w:rsidRPr="007E2446" w:rsidRDefault="006D16A4" w:rsidP="002B456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D3DBD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8D3DBD" w:rsidRPr="007E2446" w:rsidRDefault="00423D5E" w:rsidP="007570E3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السماعات</w:t>
            </w:r>
          </w:p>
        </w:tc>
      </w:tr>
      <w:tr w:rsidR="008D3DBD" w:rsidRPr="007E2446" w:rsidTr="00423D5E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DBD" w:rsidRDefault="008D3DBD" w:rsidP="008C7A2B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DBD" w:rsidRPr="007E2446" w:rsidRDefault="006D16A4" w:rsidP="008C7A2B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D3DBD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DBD" w:rsidRPr="008D3DBD" w:rsidRDefault="00423D5E" w:rsidP="008C7A2B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اسود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DBD" w:rsidRPr="007E2446" w:rsidRDefault="008D3DBD" w:rsidP="002B4562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DBD" w:rsidRPr="007E2446" w:rsidRDefault="006D16A4" w:rsidP="002B456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D3DBD" w:rsidRPr="007E2446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7E2446">
              <w:rPr>
                <w:rFonts w:cs="PT Bold Heading"/>
                <w:snapToGrid w:val="0"/>
                <w:color w:val="000000"/>
                <w:rtl/>
              </w:rPr>
            </w:r>
            <w:r w:rsidRPr="007E2446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DBD" w:rsidRPr="007E2446" w:rsidRDefault="00423D5E" w:rsidP="007570E3">
            <w:pPr>
              <w:rPr>
                <w:rFonts w:ascii="Traditional Arabic" w:hAnsi="Traditional Arabic" w:cs="PT Bold Heading"/>
                <w:snapToGrid w:val="0"/>
                <w:color w:val="000000"/>
                <w:rtl/>
              </w:rPr>
            </w:pPr>
            <w:r>
              <w:rPr>
                <w:rFonts w:ascii="Traditional Arabic" w:hAnsi="Traditional Arabic" w:cs="PT Bold Heading" w:hint="cs"/>
                <w:snapToGrid w:val="0"/>
                <w:color w:val="000000"/>
                <w:rtl/>
              </w:rPr>
              <w:t>جميع ماسبق</w:t>
            </w:r>
          </w:p>
        </w:tc>
      </w:tr>
    </w:tbl>
    <w:p w:rsidR="00AB0129" w:rsidRPr="007E2446" w:rsidRDefault="00AB0129">
      <w:pPr>
        <w:ind w:left="1359" w:right="142" w:firstLine="81"/>
        <w:rPr>
          <w:rFonts w:cs="Arabic Transparent"/>
          <w:b/>
          <w:bCs/>
          <w:rtl/>
        </w:rPr>
      </w:pPr>
    </w:p>
    <w:p w:rsidR="00AB0129" w:rsidRPr="008D3DBD" w:rsidRDefault="006D16A4" w:rsidP="008D3DBD">
      <w:pPr>
        <w:ind w:right="999"/>
        <w:rPr>
          <w:rFonts w:cs="PT Bold Heading"/>
          <w:b/>
          <w:bCs/>
          <w:i/>
          <w:iCs/>
          <w:sz w:val="24"/>
          <w:szCs w:val="24"/>
          <w:rtl/>
        </w:rPr>
      </w:pPr>
      <w:r w:rsidRPr="006D16A4">
        <w:rPr>
          <w:rFonts w:cs="PT Bold Heading"/>
          <w:b/>
          <w:bCs/>
          <w:sz w:val="24"/>
          <w:szCs w:val="24"/>
          <w:rtl/>
          <w:lang w:eastAsia="en-US"/>
        </w:rPr>
        <w:pict>
          <v:line id="Line 609" o:spid="_x0000_s1724" style="position:absolute;left:0;text-align:left;z-index:251655168;visibility:visible" from="9.75pt,-1.25pt" to="540.7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UaGgIAADY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" strokeweight="3pt">
            <v:stroke linestyle="thinThin"/>
          </v:line>
        </w:pict>
      </w:r>
      <w:r w:rsidR="008D3DBD" w:rsidRPr="008D3DBD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</w:t>
      </w:r>
      <w:r w:rsidR="00CD5260" w:rsidRPr="008D3DBD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السؤال الثاني :  </w:t>
      </w:r>
      <w:r w:rsidR="008D3DBD" w:rsidRPr="008D3DBD">
        <w:rPr>
          <w:rFonts w:cs="PT Bold Heading"/>
          <w:b/>
          <w:bCs/>
          <w:sz w:val="24"/>
          <w:szCs w:val="24"/>
          <w:rtl/>
        </w:rPr>
        <w:t xml:space="preserve">ضع علامة  ( </w:t>
      </w:r>
      <w:r w:rsidR="008D3DBD" w:rsidRPr="008D3DBD">
        <w:rPr>
          <w:rFonts w:cs="Times New Roman" w:hint="cs"/>
          <w:b/>
          <w:bCs/>
          <w:sz w:val="24"/>
          <w:szCs w:val="24"/>
          <w:rtl/>
        </w:rPr>
        <w:t>√</w:t>
      </w:r>
      <w:r w:rsidR="008D3DBD" w:rsidRPr="008D3DBD">
        <w:rPr>
          <w:rFonts w:cs="PT Bold Heading" w:hint="cs"/>
          <w:b/>
          <w:bCs/>
          <w:sz w:val="24"/>
          <w:szCs w:val="24"/>
          <w:rtl/>
        </w:rPr>
        <w:t xml:space="preserve"> ) امام العبارة الصحيحة وعلامة ( </w:t>
      </w:r>
      <w:r w:rsidR="008D3DBD" w:rsidRPr="008D3DBD">
        <w:rPr>
          <w:rFonts w:cs="PT Bold Heading"/>
          <w:b/>
          <w:bCs/>
          <w:sz w:val="24"/>
          <w:szCs w:val="24"/>
        </w:rPr>
        <w:t>X</w:t>
      </w:r>
      <w:r w:rsidR="008D3DBD" w:rsidRPr="008D3DBD">
        <w:rPr>
          <w:rFonts w:cs="PT Bold Heading"/>
          <w:b/>
          <w:bCs/>
          <w:sz w:val="24"/>
          <w:szCs w:val="24"/>
          <w:rtl/>
        </w:rPr>
        <w:t xml:space="preserve">  ) امام العبارة الخاطئة :</w:t>
      </w:r>
    </w:p>
    <w:p w:rsidR="001B0CC6" w:rsidRPr="001B0CC6" w:rsidRDefault="006D16A4" w:rsidP="008D3DBD">
      <w:pPr>
        <w:spacing w:line="360" w:lineRule="auto"/>
        <w:rPr>
          <w:rFonts w:cs="PT Bold Heading"/>
          <w:b/>
          <w:bCs/>
          <w:u w:val="single"/>
          <w:rtl/>
        </w:rPr>
      </w:pPr>
      <w:r>
        <w:rPr>
          <w:rFonts w:cs="PT Bold Heading"/>
          <w:b/>
          <w:bCs/>
          <w:u w:val="single"/>
          <w:rtl/>
          <w:lang w:eastAsia="en-US"/>
        </w:rPr>
        <w:pict>
          <v:shape id="_x0000_s1029" type="#_x0000_t202" style="position:absolute;left:0;text-align:left;margin-left:-1.5pt;margin-top:5.75pt;width:108pt;height:73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" filled="f" stroked="f">
            <v:textbox>
              <w:txbxContent>
                <w:tbl>
                  <w:tblPr>
                    <w:bidiVisual/>
                    <w:tblW w:w="0" w:type="auto"/>
                    <w:tblInd w:w="681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double" w:sz="4" w:space="0" w:color="auto"/>
                    </w:tblBorders>
                    <w:tblLook w:val="0000"/>
                  </w:tblPr>
                  <w:tblGrid>
                    <w:gridCol w:w="1011"/>
                  </w:tblGrid>
                  <w:tr w:rsidR="001B0CC6" w:rsidTr="00034795">
                    <w:trPr>
                      <w:trHeight w:val="255"/>
                    </w:trPr>
                    <w:tc>
                      <w:tcPr>
                        <w:tcW w:w="1011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</w:tcPr>
                      <w:p w:rsidR="001B0CC6" w:rsidRDefault="001B0CC6"/>
                    </w:tc>
                  </w:tr>
                  <w:tr w:rsidR="001B0CC6" w:rsidTr="002D014C">
                    <w:trPr>
                      <w:trHeight w:val="278"/>
                    </w:trPr>
                    <w:tc>
                      <w:tcPr>
                        <w:tcW w:w="1011" w:type="dxa"/>
                        <w:tcBorders>
                          <w:top w:val="single" w:sz="4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B0CC6" w:rsidRPr="002D014C" w:rsidRDefault="00423D5E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6</w:t>
                        </w:r>
                        <w:r w:rsidR="001B0CC6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c>
                  </w:tr>
                </w:tbl>
                <w:p w:rsidR="001B0CC6" w:rsidRDefault="001B0CC6" w:rsidP="001B0CC6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tbl>
      <w:tblPr>
        <w:bidiVisual/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90"/>
        <w:gridCol w:w="851"/>
      </w:tblGrid>
      <w:tr w:rsidR="001B0CC6" w:rsidRPr="00697960" w:rsidTr="008C7A2B">
        <w:trPr>
          <w:cantSplit/>
          <w:trHeight w:val="17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CC6" w:rsidRPr="00697960" w:rsidRDefault="001B0CC6" w:rsidP="008C7A2B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CC6" w:rsidRPr="00697960" w:rsidRDefault="001B0CC6" w:rsidP="008C7A2B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يمكن توصيل الشاشة بمنفذ من نوع ( </w:t>
            </w:r>
            <w:r w:rsidRPr="00697960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USB </w:t>
            </w: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)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CC6" w:rsidRPr="00697960" w:rsidRDefault="00423D5E" w:rsidP="008C7A2B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napToGrid w:val="0"/>
                <w:color w:val="000000"/>
                <w:sz w:val="28"/>
                <w:szCs w:val="28"/>
                <w:rtl/>
              </w:rPr>
              <w:t>(      )</w:t>
            </w:r>
          </w:p>
        </w:tc>
      </w:tr>
      <w:tr w:rsidR="001B0CC6" w:rsidRPr="00697960" w:rsidTr="008C7A2B">
        <w:trPr>
          <w:cantSplit/>
          <w:trHeight w:val="17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0CC6" w:rsidRPr="00697960" w:rsidRDefault="001B0CC6" w:rsidP="008C7A2B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CC6" w:rsidRPr="00697960" w:rsidRDefault="001B0CC6" w:rsidP="008C7A2B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كتابة بالقلم أفضل من الكتابة بإستخدام ب</w:t>
            </w:r>
            <w:r w:rsidR="007E2446"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رامج معالجة النصوص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0CC6" w:rsidRPr="00697960" w:rsidRDefault="00423D5E" w:rsidP="008C7A2B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423D5E"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  <w:rtl/>
              </w:rPr>
              <w:t>(      )</w:t>
            </w:r>
          </w:p>
        </w:tc>
      </w:tr>
      <w:tr w:rsidR="001B0CC6" w:rsidRPr="00697960" w:rsidTr="008C7A2B">
        <w:trPr>
          <w:cantSplit/>
          <w:trHeight w:val="17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CC6" w:rsidRPr="00697960" w:rsidRDefault="001B0CC6" w:rsidP="008C7A2B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CC6" w:rsidRPr="00697960" w:rsidRDefault="00505109" w:rsidP="008C7A2B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تهتم برامج معالجة النصوص بتنسيق الصور وطباعتها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0CC6" w:rsidRPr="00697960" w:rsidRDefault="00423D5E" w:rsidP="008C7A2B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423D5E"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  <w:rtl/>
              </w:rPr>
              <w:t>(      )</w:t>
            </w:r>
          </w:p>
        </w:tc>
      </w:tr>
      <w:tr w:rsidR="001B0CC6" w:rsidRPr="00697960" w:rsidTr="008C7A2B">
        <w:trPr>
          <w:cantSplit/>
          <w:trHeight w:val="17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0CC6" w:rsidRPr="00697960" w:rsidRDefault="001B0CC6" w:rsidP="008C7A2B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CC6" w:rsidRPr="00697960" w:rsidRDefault="00505109" w:rsidP="008C7A2B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يمكن توصيل الشاشة بمصدر الطاقة مباشرة أو توصيلها بمولد الطاقة بالحاسب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0CC6" w:rsidRPr="00697960" w:rsidRDefault="00423D5E" w:rsidP="008C7A2B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423D5E"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  <w:rtl/>
              </w:rPr>
              <w:t>(      )</w:t>
            </w:r>
          </w:p>
        </w:tc>
      </w:tr>
      <w:tr w:rsidR="00505109" w:rsidRPr="00697960" w:rsidTr="00AC436A">
        <w:trPr>
          <w:cantSplit/>
          <w:trHeight w:val="17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5109" w:rsidRPr="00697960" w:rsidRDefault="00AC436A" w:rsidP="008C7A2B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5109" w:rsidRPr="00697960" w:rsidRDefault="00AC436A" w:rsidP="00AC436A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69796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نستطيع اضافة الأشكال التلقائية وتلوينها  في برنامج معالجة النصوص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5109" w:rsidRPr="00697960" w:rsidRDefault="00423D5E" w:rsidP="008C7A2B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423D5E"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  <w:rtl/>
              </w:rPr>
              <w:t>(      )</w:t>
            </w:r>
          </w:p>
        </w:tc>
      </w:tr>
      <w:tr w:rsidR="008D3DBD" w:rsidRPr="00697960" w:rsidTr="00AC436A">
        <w:trPr>
          <w:cantSplit/>
          <w:trHeight w:val="17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DBD" w:rsidRPr="00697960" w:rsidRDefault="008D3DBD" w:rsidP="008C7A2B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DBD" w:rsidRPr="00697960" w:rsidRDefault="00423D5E" w:rsidP="00AC436A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شريط العنوان </w:t>
            </w:r>
            <w:r w:rsidRPr="00423D5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ن اشرطة برنامج معالج النصوص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DBD" w:rsidRPr="00697960" w:rsidRDefault="00423D5E" w:rsidP="008C7A2B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423D5E">
              <w:rPr>
                <w:rFonts w:ascii="Traditional Arabic" w:hAnsi="Traditional Arabic"/>
                <w:b/>
                <w:bCs/>
                <w:snapToGrid w:val="0"/>
                <w:color w:val="000000"/>
                <w:sz w:val="28"/>
                <w:szCs w:val="28"/>
                <w:rtl/>
              </w:rPr>
              <w:t>(      )</w:t>
            </w:r>
          </w:p>
        </w:tc>
      </w:tr>
    </w:tbl>
    <w:p w:rsidR="001B0CC6" w:rsidRPr="001B0CC6" w:rsidRDefault="006D16A4" w:rsidP="001B0CC6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  <w:bookmarkStart w:id="0" w:name="_GoBack"/>
      <w:r>
        <w:rPr>
          <w:rFonts w:cs="Arabic Transparent"/>
          <w:b/>
          <w:bCs/>
          <w:noProof/>
          <w:sz w:val="28"/>
          <w:szCs w:val="28"/>
          <w:lang w:eastAsia="en-US"/>
        </w:rPr>
        <w:pict>
          <v:line id="Line 693" o:spid="_x0000_s1721" style="position:absolute;left:0;text-align:left;z-index:251669504;visibility:visible;mso-position-horizontal-relative:text;mso-position-vertical-relative:text" from="11.25pt,13.75pt" to="542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zqGQIAADYEAAAOAAAAZHJzL2Uyb0RvYy54bWysU8GO2jAQvVfqP1i+QxJI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" strokeweight="3pt">
            <v:stroke linestyle="thinThin"/>
          </v:line>
        </w:pict>
      </w:r>
      <w:bookmarkEnd w:id="0"/>
    </w:p>
    <w:p w:rsidR="00AC436A" w:rsidRDefault="00AC436A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AC436A" w:rsidRDefault="00AC436A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157FC7" w:rsidRDefault="006D16A4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noProof/>
          <w:sz w:val="28"/>
          <w:szCs w:val="28"/>
          <w:lang w:eastAsia="en-US"/>
        </w:rPr>
        <w:pict>
          <v:shape id="Text Box 694" o:spid="_x0000_s1030" type="#_x0000_t202" style="position:absolute;left:0;text-align:left;margin-left:-25.65pt;margin-top:25pt;width:220.75pt;height:47.25pt;z-index:2516705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nQ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" filled="f" stroked="f">
            <v:textbox>
              <w:txbxContent>
                <w:p w:rsidR="00DD4661" w:rsidRDefault="00DD4661" w:rsidP="00DD4661">
                  <w:pPr>
                    <w:jc w:val="center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مع تمن</w:t>
                  </w:r>
                  <w:r w:rsidR="001B0CC6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يا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تي لكم بالتوفيق</w:t>
                  </w:r>
                </w:p>
                <w:p w:rsidR="00DD4661" w:rsidRDefault="00CC5670" w:rsidP="00DD4661">
                  <w:pPr>
                    <w:jc w:val="center"/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معلم المادة / فارس العماري</w:t>
                  </w:r>
                </w:p>
              </w:txbxContent>
            </v:textbox>
          </v:shape>
        </w:pict>
      </w:r>
      <w:r w:rsidR="00157FC7" w:rsidRPr="00157FC7">
        <w:rPr>
          <w:rFonts w:cs="Arabic Transparent" w:hint="cs"/>
          <w:b/>
          <w:bCs/>
          <w:sz w:val="28"/>
          <w:szCs w:val="28"/>
          <w:rtl/>
        </w:rPr>
        <w:t>انتهت الأسئلة ،،،</w:t>
      </w:r>
    </w:p>
    <w:sectPr w:rsidR="00157FC7" w:rsidSect="001C5511"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B5" w:rsidRDefault="00BC0FB5" w:rsidP="00CD5260">
      <w:r>
        <w:separator/>
      </w:r>
    </w:p>
  </w:endnote>
  <w:endnote w:type="continuationSeparator" w:id="1">
    <w:p w:rsidR="00BC0FB5" w:rsidRDefault="00BC0FB5" w:rsidP="00CD5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B5" w:rsidRDefault="00BC0FB5" w:rsidP="00CD5260">
      <w:r>
        <w:separator/>
      </w:r>
    </w:p>
  </w:footnote>
  <w:footnote w:type="continuationSeparator" w:id="1">
    <w:p w:rsidR="00BC0FB5" w:rsidRDefault="00BC0FB5" w:rsidP="00CD5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1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2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3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5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6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7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8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9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0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1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A82116"/>
    <w:rsid w:val="00010B38"/>
    <w:rsid w:val="000D7AED"/>
    <w:rsid w:val="00157FC7"/>
    <w:rsid w:val="0019292E"/>
    <w:rsid w:val="001B0CC6"/>
    <w:rsid w:val="001C5511"/>
    <w:rsid w:val="001D174B"/>
    <w:rsid w:val="00233C2E"/>
    <w:rsid w:val="0029385F"/>
    <w:rsid w:val="002A205C"/>
    <w:rsid w:val="002E1F05"/>
    <w:rsid w:val="003613BC"/>
    <w:rsid w:val="00423D5E"/>
    <w:rsid w:val="00426B54"/>
    <w:rsid w:val="00497B8D"/>
    <w:rsid w:val="004D4C62"/>
    <w:rsid w:val="00505109"/>
    <w:rsid w:val="005E4624"/>
    <w:rsid w:val="00621953"/>
    <w:rsid w:val="00697960"/>
    <w:rsid w:val="006D16A4"/>
    <w:rsid w:val="00761149"/>
    <w:rsid w:val="00765D89"/>
    <w:rsid w:val="007B14A1"/>
    <w:rsid w:val="007E2446"/>
    <w:rsid w:val="00811262"/>
    <w:rsid w:val="00813769"/>
    <w:rsid w:val="008D3DBD"/>
    <w:rsid w:val="008F1958"/>
    <w:rsid w:val="008F5881"/>
    <w:rsid w:val="00902BD7"/>
    <w:rsid w:val="0091077A"/>
    <w:rsid w:val="00957736"/>
    <w:rsid w:val="009971D1"/>
    <w:rsid w:val="009B6A88"/>
    <w:rsid w:val="00A459FB"/>
    <w:rsid w:val="00A82116"/>
    <w:rsid w:val="00AB0129"/>
    <w:rsid w:val="00AC436A"/>
    <w:rsid w:val="00AD6CB5"/>
    <w:rsid w:val="00B56A24"/>
    <w:rsid w:val="00BB0C0E"/>
    <w:rsid w:val="00BC0FB5"/>
    <w:rsid w:val="00BC3529"/>
    <w:rsid w:val="00BE7E5A"/>
    <w:rsid w:val="00C16DAE"/>
    <w:rsid w:val="00C404CA"/>
    <w:rsid w:val="00CB25A6"/>
    <w:rsid w:val="00CC5670"/>
    <w:rsid w:val="00CD5260"/>
    <w:rsid w:val="00D54898"/>
    <w:rsid w:val="00D64E27"/>
    <w:rsid w:val="00DC7008"/>
    <w:rsid w:val="00DD4661"/>
    <w:rsid w:val="00DF64D8"/>
    <w:rsid w:val="00FA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character" w:customStyle="1" w:styleId="2Char">
    <w:name w:val="عنوان 2 Char"/>
    <w:basedOn w:val="a0"/>
    <w:link w:val="2"/>
    <w:rsid w:val="002E1F05"/>
    <w:rPr>
      <w:b/>
      <w:bCs/>
      <w:noProof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3B3E-C549-44E3-B711-CBDE664A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yma</dc:creator>
  <cp:lastModifiedBy>HP</cp:lastModifiedBy>
  <cp:revision>4</cp:revision>
  <cp:lastPrinted>2012-12-25T07:01:00Z</cp:lastPrinted>
  <dcterms:created xsi:type="dcterms:W3CDTF">2014-12-03T13:46:00Z</dcterms:created>
  <dcterms:modified xsi:type="dcterms:W3CDTF">2014-12-13T15:59:00Z</dcterms:modified>
</cp:coreProperties>
</file>